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38DF0F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A72AE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1B3007" w:rsidR="00AD4FD2" w:rsidRPr="00A42D69" w:rsidRDefault="008936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AB45C7">
              <w:rPr>
                <w:i/>
              </w:rPr>
              <w:t>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93EC35B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72AE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404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BF7C274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AEB96D0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A9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6919AB6E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8D28D28" w14:textId="77777777" w:rsidR="00D7404C" w:rsidRPr="004B48CE" w:rsidRDefault="00D7404C" w:rsidP="00D7404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07DE41D" w:rsidR="00D7404C" w:rsidRPr="00334C9E" w:rsidRDefault="00D7404C" w:rsidP="00D7404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8A5094C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627D81" w:rsidR="00D7404C" w:rsidRPr="00334C9E" w:rsidRDefault="00D7404C" w:rsidP="00D7404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3758FFC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7404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404C" w:rsidRPr="00334C9E" w:rsidRDefault="00D7404C" w:rsidP="00D7404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0219362" w:rsidR="00D7404C" w:rsidRPr="00334C9E" w:rsidRDefault="00D7404C" w:rsidP="00D7404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31FF276" w:rsidR="00D7404C" w:rsidRPr="00334C9E" w:rsidRDefault="00D7404C" w:rsidP="00D7404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7404C" w:rsidRPr="00334C9E" w14:paraId="3EAA10EB" w14:textId="77777777" w:rsidTr="001D157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925A" w14:textId="5BA58D3B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6E52" w14:textId="7927EDA4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21A5" w14:textId="0BD4AB49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997A" w14:textId="78BBC8FD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B66" w14:textId="571A77F6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D18" w14:textId="2D79017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7404C" w:rsidRPr="00334C9E" w14:paraId="6920FA0A" w14:textId="77777777" w:rsidTr="001D157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60F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A11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17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2BA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3F" w14:textId="163B128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062" w14:textId="73433B2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7404C" w:rsidRPr="00334C9E" w14:paraId="03CA06A5" w14:textId="77777777" w:rsidTr="00A6355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A9CD" w14:textId="754247FF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FEA7" w14:textId="0AD0FE3F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3D10" w14:textId="0EB66D10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53F8" w14:textId="0782BECE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40A" w14:textId="3DDE9CF5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953" w14:textId="20383EB8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7404C" w:rsidRPr="00334C9E" w14:paraId="4A63F7A7" w14:textId="77777777" w:rsidTr="00A6355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906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82C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447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E5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EA2" w14:textId="28CAD8E9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B8" w14:textId="08F021BD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470A0" w:rsidRPr="00334C9E" w14:paraId="0A90CB04" w14:textId="77777777" w:rsidTr="002C1DB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6D9D" w14:textId="7F4B00E2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CBB8" w14:textId="008AC120" w:rsidR="00C470A0" w:rsidRPr="00334C9E" w:rsidRDefault="00C470A0" w:rsidP="00C470A0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27B7" w14:textId="367CDF30" w:rsidR="00C470A0" w:rsidRPr="00334C9E" w:rsidRDefault="00C470A0" w:rsidP="00C470A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5119" w14:textId="1783082C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012" w14:textId="18DD37BC" w:rsidR="00C470A0" w:rsidRPr="00334C9E" w:rsidRDefault="00C470A0" w:rsidP="00C470A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69EC" w14:textId="6F8AF938" w:rsidR="00C470A0" w:rsidRPr="004B48CE" w:rsidRDefault="00C470A0" w:rsidP="00C470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a zaviazal vytvoriť minimálne 0,5 úväzkové pracovné miesto FTE.</w:t>
            </w:r>
          </w:p>
          <w:p w14:paraId="3FD93346" w14:textId="20CFD1E2" w:rsidR="00C470A0" w:rsidRPr="00334C9E" w:rsidRDefault="00C470A0" w:rsidP="00C470A0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</w:tc>
      </w:tr>
      <w:tr w:rsidR="00C470A0" w:rsidRPr="00334C9E" w14:paraId="5BDC4F32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AD4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3C6" w14:textId="77777777" w:rsidR="00C470A0" w:rsidRPr="00334C9E" w:rsidRDefault="00C470A0" w:rsidP="00C470A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E2F" w14:textId="77777777" w:rsidR="00C470A0" w:rsidRPr="00334C9E" w:rsidRDefault="00C470A0" w:rsidP="00C470A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9A3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FBC" w14:textId="50F3489D" w:rsidR="00C470A0" w:rsidRPr="00334C9E" w:rsidRDefault="00C470A0" w:rsidP="00C470A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47A5" w14:textId="77BE0925" w:rsidR="00C470A0" w:rsidRPr="00334C9E" w:rsidRDefault="00C470A0" w:rsidP="00C470A0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sa nezaviazal vytvoriť minimálne 0,5 úväzkové pracovné miesto FTE.  </w:t>
            </w:r>
          </w:p>
        </w:tc>
      </w:tr>
      <w:tr w:rsidR="00C470A0" w:rsidRPr="00334C9E" w14:paraId="46893D07" w14:textId="77777777" w:rsidTr="0058122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7768" w14:textId="2F9248DC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A2C1" w14:textId="1724C3B6" w:rsidR="00C470A0" w:rsidRPr="00334C9E" w:rsidRDefault="00C470A0" w:rsidP="00C470A0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9503" w14:textId="38081FA3" w:rsidR="00C470A0" w:rsidRPr="00334C9E" w:rsidRDefault="00C470A0" w:rsidP="00C470A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7832" w14:textId="2AB27F6A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36B" w14:textId="1CCEDF20" w:rsidR="00C470A0" w:rsidRPr="004B48CE" w:rsidRDefault="00C470A0" w:rsidP="00C470A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DC3" w14:textId="5071B5BE" w:rsidR="00C470A0" w:rsidRPr="004B48CE" w:rsidRDefault="00C470A0" w:rsidP="00C470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 000 EUR</w:t>
            </w:r>
          </w:p>
        </w:tc>
      </w:tr>
      <w:tr w:rsidR="00C470A0" w:rsidRPr="00334C9E" w14:paraId="29742415" w14:textId="77777777" w:rsidTr="005812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27A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BB12" w14:textId="77777777" w:rsidR="00C470A0" w:rsidRPr="00334C9E" w:rsidRDefault="00C470A0" w:rsidP="00C470A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8FA" w14:textId="77777777" w:rsidR="00C470A0" w:rsidRPr="00334C9E" w:rsidRDefault="00C470A0" w:rsidP="00C470A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0E0C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8" w14:textId="44BA6115" w:rsidR="00C470A0" w:rsidRPr="004B48CE" w:rsidRDefault="00C470A0" w:rsidP="00C470A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02" w14:textId="6761BE07" w:rsidR="00C470A0" w:rsidRPr="004B48CE" w:rsidRDefault="00C470A0" w:rsidP="00C470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nižšia ako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000 EU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9C70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ovná alebo vyššia ako 50 000 Eu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C470A0" w:rsidRPr="00334C9E" w14:paraId="6D7B6F48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0F6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3E0" w14:textId="77777777" w:rsidR="00C470A0" w:rsidRPr="00334C9E" w:rsidRDefault="00C470A0" w:rsidP="00C470A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F4B" w14:textId="77777777" w:rsidR="00C470A0" w:rsidRPr="00334C9E" w:rsidRDefault="00C470A0" w:rsidP="00C470A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EB2" w14:textId="77777777" w:rsidR="00C470A0" w:rsidRPr="00334C9E" w:rsidRDefault="00C470A0" w:rsidP="00C470A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52" w14:textId="3CD2EF40" w:rsidR="00C470A0" w:rsidRPr="004B48CE" w:rsidRDefault="00C470A0" w:rsidP="00C470A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6C4" w14:textId="2BC402F0" w:rsidR="00C470A0" w:rsidRPr="004B48CE" w:rsidRDefault="00C470A0" w:rsidP="00C470A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k je hodnota pracovného miesta FTE nižšia ako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000 EUR</w:t>
            </w:r>
          </w:p>
        </w:tc>
      </w:tr>
      <w:tr w:rsidR="005B2E1B" w:rsidRPr="00334C9E" w14:paraId="15802798" w14:textId="77777777" w:rsidTr="002025D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53D9" w14:textId="157DE77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981B" w14:textId="1A25EFF1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9096A" w14:textId="3C72B902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4E0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D52C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B1DE5" w14:textId="35CCA083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8BC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6B3BC" w14:textId="778E2149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9" w14:textId="229FE82E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E1B" w:rsidRPr="00334C9E" w14:paraId="68530C0F" w14:textId="77777777" w:rsidTr="002025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123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9DD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6F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6D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86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C57BE" w14:textId="31970C17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C11" w14:textId="0AB7A31A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D1F79" w:rsidRPr="00334C9E" w14:paraId="05C31EEE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4248" w14:textId="2B4E37D2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lastRenderedPageBreak/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618" w14:textId="72C04B7A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7F8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45F3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5D4A0C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290B85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CBE1A90" w14:textId="66ABD89D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9F9" w14:textId="69A1DD11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8E6" w14:textId="01AAD3CF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62C" w14:textId="118C5EA1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4D1F79" w:rsidRPr="00334C9E" w14:paraId="1ABB866E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BA3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8D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0FF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54E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609" w14:textId="511703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C45" w14:textId="7AE7B13C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4D1F79" w:rsidRPr="00334C9E" w14:paraId="7005DBEB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BF40" w14:textId="25875770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BAC2" w14:textId="54323B4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F99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72C1E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8D81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A09DD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5E0B3BE" w14:textId="51D437CB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3EE4" w14:textId="556D35CB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383" w14:textId="59B59EC9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BC1" w14:textId="27997065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4D1F79" w:rsidRPr="00334C9E" w14:paraId="799B1803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62C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D3B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507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A28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77D" w14:textId="447991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0C7" w14:textId="06C93E07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4D1F79" w:rsidRPr="00334C9E" w14:paraId="7D78F0C2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6F26" w14:textId="5E73B06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EB76" w14:textId="270AD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BB7F" w14:textId="492D3B2E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E8BB" w14:textId="77A5474D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F7E" w14:textId="5A3761FF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281" w14:textId="0A249C2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D1F79" w:rsidRPr="00334C9E" w14:paraId="2D54024D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53" w14:textId="77777777" w:rsidR="004D1F79" w:rsidRPr="002C238C" w:rsidRDefault="004D1F79" w:rsidP="002C238C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A2C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0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5BC" w14:textId="4BC3020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5AC" w14:textId="6E5CDF0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D1F79" w:rsidRPr="00334C9E" w14:paraId="5A994C97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9562" w14:textId="66F38BD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B814" w14:textId="49060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AB30" w14:textId="736CEF1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4B3" w14:textId="61F963C7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CB7" w14:textId="5B342A52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91D" w14:textId="73D5A747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D1F79" w:rsidRPr="00334C9E" w14:paraId="60D59DDB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E55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08FB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ED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B1C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2CF" w14:textId="31CD27F5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50" w14:textId="06BED25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D1F79" w:rsidRPr="00334C9E" w14:paraId="0D6193CE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4B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6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18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9C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6C8" w14:textId="101E89E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170" w14:textId="19BC39E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štyri a 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C238C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516BE68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493788A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165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4CD6B73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79FF79D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7EEB1DE5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CE6CE8F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D8EFADF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3B1C52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6D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C722BF" w14:textId="607176A0" w:rsidR="002C238C" w:rsidRP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C238C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49FDCAA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6AF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469BAF" w14:textId="7BE0C72A" w:rsidR="002C238C" w:rsidRPr="002C238C" w:rsidRDefault="002C238C" w:rsidP="002C238C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D10C8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F924079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8C05366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54C4A31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AC72759" w:rsidR="00AD10C8" w:rsidRPr="00334C9E" w:rsidRDefault="00AD10C8" w:rsidP="00AD10C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53D4A64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59F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87F6EA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708707BF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D10C8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D10C8" w:rsidRPr="00334C9E" w:rsidRDefault="00AD10C8" w:rsidP="00AD10C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8361E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ED5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ED18B97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556F599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D10C8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0F2B2CC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9C2102D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6E8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D8B5617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057261BD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101C37AD" w14:textId="77777777" w:rsidR="00AD10C8" w:rsidRPr="004B48CE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5909B2D" w14:textId="77777777" w:rsidR="00AD10C8" w:rsidRPr="004B48CE" w:rsidRDefault="00AD10C8" w:rsidP="00AD10C8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379DD115" w:rsidR="00AD10C8" w:rsidRPr="00334C9E" w:rsidRDefault="00AD10C8" w:rsidP="00AD10C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C6AF443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E297BD0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87FD3B9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D10C8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AEA2F1B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51E02E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D10C8" w:rsidRPr="00334C9E" w14:paraId="359D46CC" w14:textId="77777777" w:rsidTr="00802B35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AC4" w14:textId="6DADC02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5426" w14:textId="3DB07666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FAC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61326D77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69E66A3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C501292" w14:textId="65D4777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1992" w14:textId="22F73066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829" w14:textId="000886A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9BC" w14:textId="6223A1F1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D10C8" w:rsidRPr="00334C9E" w14:paraId="1205BEFD" w14:textId="77777777" w:rsidTr="00802B3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71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B61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A65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C9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C70" w14:textId="0C08878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C7F" w14:textId="3E42FEA9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D10C8" w:rsidRPr="00334C9E" w14:paraId="65D50411" w14:textId="77777777" w:rsidTr="000276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85E4" w14:textId="04E6C4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lastRenderedPageBreak/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835E6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A0873AC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A425FDB" w14:textId="614A7363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7802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7BD8C7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C188DD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F644134" w14:textId="04AC8F4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506B" w14:textId="6B008BF3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B41" w14:textId="792047EA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A45" w14:textId="6D852BE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D10C8" w:rsidRPr="00334C9E" w14:paraId="050FC51E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3D0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2EE0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500B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BD3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3AA" w14:textId="6673CEA5" w:rsidR="00AD10C8" w:rsidRDefault="00AD10C8" w:rsidP="00AD10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1F5CC1C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846" w14:textId="7D17AAB5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D10C8" w:rsidRPr="00334C9E" w14:paraId="107834BA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AD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7E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BB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FE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CC9" w14:textId="03CB8CDA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BA6" w14:textId="75105354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D10C8" w:rsidRPr="00334C9E" w14:paraId="5083954C" w14:textId="77777777" w:rsidTr="007D1F7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BD59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6F1390E" w14:textId="23C1AE5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08A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04DCF2F7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F26919A" w14:textId="2B61A57B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188E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5AC674F" w14:textId="56B8D441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A532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2041B8A" w14:textId="05D53201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ECF" w14:textId="5EEC04B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E3B" w14:textId="1F7E9F3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AD10C8" w:rsidRPr="00334C9E" w14:paraId="3096DF94" w14:textId="77777777" w:rsidTr="007D1F7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912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0D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E7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B9E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E25" w14:textId="57AF42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1CC" w14:textId="7992093B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05029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80EEB00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85165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2E732C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C7985D6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745939B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73540B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A94D7BC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52F4975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5FC0823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2939EC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B252B6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CD08FB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4EBB72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B99E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95E" w14:textId="56F07FBD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94A" w14:textId="29589FA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CAF" w14:textId="0BFEDBAC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B4" w14:textId="2E7C103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4E90C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05F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358" w14:textId="2A446FDE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C9D" w14:textId="78C5D91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E" w14:textId="277D04EF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885" w14:textId="0669A23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05029" w:rsidRPr="00334C9E" w14:paraId="455B090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78721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465" w14:textId="58115074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4E10D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81" w14:textId="6074783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C39" w14:textId="02331CB8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BDD" w14:textId="2EC8E16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930166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0FC3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1B4" w14:textId="12E1E7F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EEB" w14:textId="0B8B176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D6" w14:textId="7DE174CA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CA4" w14:textId="6DAB598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6D9C80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7AACA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6" w14:textId="542B9AEA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FA" w14:textId="5D780DC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53" w14:textId="4D4A613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616" w14:textId="61386DB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D10C8" w:rsidRPr="00334C9E" w14:paraId="123841B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F0CE9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5D9" w14:textId="65B024FD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 Žiadateľovi nebol doteraz schválený žiaden projekt v 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915" w14:textId="1C5D041A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DC2" w14:textId="6623A155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3A" w14:textId="7FF11B6F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D10C8" w:rsidRPr="00334C9E" w14:paraId="29CD982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B7322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11" w14:textId="02B3935C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0. </w:t>
            </w:r>
            <w:r w:rsidR="00CF3911"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6A" w14:textId="26BBEDA1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CFD" w14:textId="3394F4BE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E85" w14:textId="747DEB05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C6A2EAB" w:rsidR="009459EB" w:rsidRPr="00334C9E" w:rsidRDefault="00CF391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80502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49520DB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1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1C6A1CF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97F96A7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39997F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233ABD5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80502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D6C76E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2339F19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EC3563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999391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5DCC9B9" w:rsidR="009459EB" w:rsidRPr="00CF3911" w:rsidRDefault="00805029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F3911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80502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F7F472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3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1F16BF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6CE614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FCF4B9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D70C8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9AE05D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675D12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5338FA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81DADA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5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F6F3F4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0E5BD8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8A3CCC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805029" w:rsidRPr="00334C9E" w14:paraId="444970E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69C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956" w14:textId="63F75715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6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110" w14:textId="768BCA3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05D" w14:textId="3EF338F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98C" w14:textId="40887D1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2D4B97E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458D7D2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CF3911">
              <w:rPr>
                <w:rFonts w:cs="Arial"/>
                <w:b/>
                <w:color w:val="000000" w:themeColor="text1"/>
              </w:rPr>
              <w:t>26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0F893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CF3911">
        <w:rPr>
          <w:rFonts w:cs="Arial"/>
          <w:b/>
          <w:color w:val="000000" w:themeColor="text1"/>
          <w:u w:val="single"/>
        </w:rPr>
        <w:t xml:space="preserve">16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5216AFF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A72AE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DCBC1A6" w:rsidR="00607288" w:rsidRPr="00A42D69" w:rsidRDefault="008936B0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F2068C">
              <w:rPr>
                <w:i/>
              </w:rPr>
              <w:t>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45B8091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72AE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43E72564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069CB" w14:paraId="7AF5F95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830CFE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9614F6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AEED0B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C8B5DF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069CB" w14:paraId="7C2E22A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377" w14:textId="77777777" w:rsidR="001069CB" w:rsidRDefault="001069CB" w:rsidP="006F0837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360" w14:textId="77777777" w:rsidR="001069CB" w:rsidRDefault="001069CB" w:rsidP="006F0837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36DE" w14:textId="77777777" w:rsidR="001069CB" w:rsidRDefault="001069CB" w:rsidP="006F0837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6F2" w14:textId="77777777" w:rsidR="001069CB" w:rsidRDefault="001069CB" w:rsidP="006F0837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sectPr w:rsidR="003B1FA9" w:rsidRPr="00A654E1" w:rsidSect="000410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32BB" w14:textId="77777777" w:rsidR="0014010F" w:rsidRDefault="0014010F" w:rsidP="006447D5">
      <w:pPr>
        <w:spacing w:after="0" w:line="240" w:lineRule="auto"/>
      </w:pPr>
      <w:r>
        <w:separator/>
      </w:r>
    </w:p>
  </w:endnote>
  <w:endnote w:type="continuationSeparator" w:id="0">
    <w:p w14:paraId="5D2CF6A2" w14:textId="77777777" w:rsidR="0014010F" w:rsidRDefault="0014010F" w:rsidP="006447D5">
      <w:pPr>
        <w:spacing w:after="0" w:line="240" w:lineRule="auto"/>
      </w:pPr>
      <w:r>
        <w:continuationSeparator/>
      </w:r>
    </w:p>
  </w:endnote>
  <w:endnote w:type="continuationNotice" w:id="1">
    <w:p w14:paraId="5E57BD95" w14:textId="77777777" w:rsidR="0014010F" w:rsidRDefault="00140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5FC7" w14:textId="77777777" w:rsidR="00A72AEB" w:rsidRDefault="00A72AE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5FB565FC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0EBD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000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6145" w14:textId="77777777" w:rsidR="0014010F" w:rsidRDefault="0014010F" w:rsidP="006447D5">
      <w:pPr>
        <w:spacing w:after="0" w:line="240" w:lineRule="auto"/>
      </w:pPr>
      <w:r>
        <w:separator/>
      </w:r>
    </w:p>
  </w:footnote>
  <w:footnote w:type="continuationSeparator" w:id="0">
    <w:p w14:paraId="7CA9FB3F" w14:textId="77777777" w:rsidR="0014010F" w:rsidRDefault="0014010F" w:rsidP="006447D5">
      <w:pPr>
        <w:spacing w:after="0" w:line="240" w:lineRule="auto"/>
      </w:pPr>
      <w:r>
        <w:continuationSeparator/>
      </w:r>
    </w:p>
  </w:footnote>
  <w:footnote w:type="continuationNotice" w:id="1">
    <w:p w14:paraId="6B216B58" w14:textId="77777777" w:rsidR="0014010F" w:rsidRDefault="0014010F">
      <w:pPr>
        <w:spacing w:after="0" w:line="240" w:lineRule="auto"/>
      </w:pPr>
    </w:p>
  </w:footnote>
  <w:footnote w:id="2">
    <w:p w14:paraId="661F9189" w14:textId="77777777" w:rsidR="00C470A0" w:rsidRDefault="00C470A0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3">
    <w:p w14:paraId="7874E87E" w14:textId="77777777" w:rsidR="00C470A0" w:rsidRDefault="00C470A0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288F" w14:textId="77777777" w:rsidR="00A72AEB" w:rsidRDefault="00A72A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51E64CF" w:rsidR="00E5263D" w:rsidRPr="001F013A" w:rsidRDefault="00AB45C7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6ABB48B7" wp14:editId="1AAF1BE1">
          <wp:simplePos x="0" y="0"/>
          <wp:positionH relativeFrom="column">
            <wp:posOffset>449580</wp:posOffset>
          </wp:positionH>
          <wp:positionV relativeFrom="paragraph">
            <wp:posOffset>-139065</wp:posOffset>
          </wp:positionV>
          <wp:extent cx="1043940" cy="515620"/>
          <wp:effectExtent l="0" t="0" r="3810" b="0"/>
          <wp:wrapTight wrapText="bothSides">
            <wp:wrapPolygon edited="0">
              <wp:start x="0" y="0"/>
              <wp:lineTo x="0" y="20749"/>
              <wp:lineTo x="21285" y="20749"/>
              <wp:lineTo x="2128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6B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52826B9">
          <wp:simplePos x="0" y="0"/>
          <wp:positionH relativeFrom="column">
            <wp:posOffset>8058785</wp:posOffset>
          </wp:positionH>
          <wp:positionV relativeFrom="paragraph">
            <wp:posOffset>-1638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0B363D8A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08881C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56ED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0352481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47528">
    <w:abstractNumId w:val="15"/>
  </w:num>
  <w:num w:numId="2" w16cid:durableId="764880181">
    <w:abstractNumId w:val="3"/>
  </w:num>
  <w:num w:numId="3" w16cid:durableId="368267738">
    <w:abstractNumId w:val="0"/>
  </w:num>
  <w:num w:numId="4" w16cid:durableId="1293366941">
    <w:abstractNumId w:val="26"/>
  </w:num>
  <w:num w:numId="5" w16cid:durableId="733091927">
    <w:abstractNumId w:val="27"/>
  </w:num>
  <w:num w:numId="6" w16cid:durableId="482699390">
    <w:abstractNumId w:val="7"/>
  </w:num>
  <w:num w:numId="7" w16cid:durableId="646974258">
    <w:abstractNumId w:val="24"/>
  </w:num>
  <w:num w:numId="8" w16cid:durableId="1062561929">
    <w:abstractNumId w:val="11"/>
  </w:num>
  <w:num w:numId="9" w16cid:durableId="1040208847">
    <w:abstractNumId w:val="12"/>
  </w:num>
  <w:num w:numId="10" w16cid:durableId="551188542">
    <w:abstractNumId w:val="4"/>
  </w:num>
  <w:num w:numId="11" w16cid:durableId="472909734">
    <w:abstractNumId w:val="16"/>
  </w:num>
  <w:num w:numId="12" w16cid:durableId="1611929694">
    <w:abstractNumId w:val="14"/>
  </w:num>
  <w:num w:numId="13" w16cid:durableId="46682243">
    <w:abstractNumId w:val="23"/>
  </w:num>
  <w:num w:numId="14" w16cid:durableId="1923561630">
    <w:abstractNumId w:val="19"/>
  </w:num>
  <w:num w:numId="15" w16cid:durableId="2072121495">
    <w:abstractNumId w:val="13"/>
  </w:num>
  <w:num w:numId="16" w16cid:durableId="1422798511">
    <w:abstractNumId w:val="8"/>
  </w:num>
  <w:num w:numId="17" w16cid:durableId="1225869646">
    <w:abstractNumId w:val="17"/>
  </w:num>
  <w:num w:numId="18" w16cid:durableId="693309315">
    <w:abstractNumId w:val="25"/>
  </w:num>
  <w:num w:numId="19" w16cid:durableId="1519271217">
    <w:abstractNumId w:val="21"/>
  </w:num>
  <w:num w:numId="20" w16cid:durableId="602349513">
    <w:abstractNumId w:val="2"/>
  </w:num>
  <w:num w:numId="21" w16cid:durableId="538902536">
    <w:abstractNumId w:val="1"/>
  </w:num>
  <w:num w:numId="22" w16cid:durableId="432478172">
    <w:abstractNumId w:val="29"/>
  </w:num>
  <w:num w:numId="23" w16cid:durableId="755130280">
    <w:abstractNumId w:val="6"/>
  </w:num>
  <w:num w:numId="24" w16cid:durableId="1831823659">
    <w:abstractNumId w:val="29"/>
  </w:num>
  <w:num w:numId="25" w16cid:durableId="1054044403">
    <w:abstractNumId w:val="1"/>
  </w:num>
  <w:num w:numId="26" w16cid:durableId="1812212580">
    <w:abstractNumId w:val="6"/>
  </w:num>
  <w:num w:numId="27" w16cid:durableId="1959947017">
    <w:abstractNumId w:val="5"/>
  </w:num>
  <w:num w:numId="28" w16cid:durableId="1403794511">
    <w:abstractNumId w:val="22"/>
  </w:num>
  <w:num w:numId="29" w16cid:durableId="596402354">
    <w:abstractNumId w:val="20"/>
  </w:num>
  <w:num w:numId="30" w16cid:durableId="665668732">
    <w:abstractNumId w:val="28"/>
  </w:num>
  <w:num w:numId="31" w16cid:durableId="106892651">
    <w:abstractNumId w:val="10"/>
  </w:num>
  <w:num w:numId="32" w16cid:durableId="1976329483">
    <w:abstractNumId w:val="9"/>
  </w:num>
  <w:num w:numId="33" w16cid:durableId="322776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9CB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010F"/>
    <w:rsid w:val="00142FD9"/>
    <w:rsid w:val="001502C2"/>
    <w:rsid w:val="00150B3D"/>
    <w:rsid w:val="00152043"/>
    <w:rsid w:val="0015422F"/>
    <w:rsid w:val="001548DC"/>
    <w:rsid w:val="00160A59"/>
    <w:rsid w:val="0016281A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238C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321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0FB7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2B8D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1F79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7E1"/>
    <w:rsid w:val="0059586E"/>
    <w:rsid w:val="00595B20"/>
    <w:rsid w:val="0059761F"/>
    <w:rsid w:val="005A2A5C"/>
    <w:rsid w:val="005A6C30"/>
    <w:rsid w:val="005A6CA9"/>
    <w:rsid w:val="005B1EA3"/>
    <w:rsid w:val="005B2E1B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34BB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029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2981"/>
    <w:rsid w:val="00884B2A"/>
    <w:rsid w:val="00891FF6"/>
    <w:rsid w:val="00892C76"/>
    <w:rsid w:val="008936B0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3E8A"/>
    <w:rsid w:val="00974DED"/>
    <w:rsid w:val="00980F45"/>
    <w:rsid w:val="009838AC"/>
    <w:rsid w:val="00985A87"/>
    <w:rsid w:val="00987448"/>
    <w:rsid w:val="00992DC2"/>
    <w:rsid w:val="00997DCF"/>
    <w:rsid w:val="009A31D1"/>
    <w:rsid w:val="009A41D7"/>
    <w:rsid w:val="009A4784"/>
    <w:rsid w:val="009A5285"/>
    <w:rsid w:val="009A6357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AEB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45C7"/>
    <w:rsid w:val="00AB7C6D"/>
    <w:rsid w:val="00AC1F74"/>
    <w:rsid w:val="00AC6372"/>
    <w:rsid w:val="00AD086A"/>
    <w:rsid w:val="00AD10C8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0A0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3911"/>
    <w:rsid w:val="00CF4836"/>
    <w:rsid w:val="00D05B26"/>
    <w:rsid w:val="00D06347"/>
    <w:rsid w:val="00D07E0F"/>
    <w:rsid w:val="00D1065D"/>
    <w:rsid w:val="00D1737B"/>
    <w:rsid w:val="00D20002"/>
    <w:rsid w:val="00D2210A"/>
    <w:rsid w:val="00D43AED"/>
    <w:rsid w:val="00D46ABA"/>
    <w:rsid w:val="00D51595"/>
    <w:rsid w:val="00D51C04"/>
    <w:rsid w:val="00D54F1D"/>
    <w:rsid w:val="00D604C6"/>
    <w:rsid w:val="00D64AC5"/>
    <w:rsid w:val="00D7404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68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5C0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2E0983"/>
    <w:rsid w:val="003C4DA1"/>
    <w:rsid w:val="005A4146"/>
    <w:rsid w:val="006B3B1E"/>
    <w:rsid w:val="006E6949"/>
    <w:rsid w:val="00AD089D"/>
    <w:rsid w:val="00B20F1E"/>
    <w:rsid w:val="00B874A2"/>
    <w:rsid w:val="00CF16A7"/>
    <w:rsid w:val="00E74F94"/>
    <w:rsid w:val="00EA7464"/>
    <w:rsid w:val="00F5084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EC61-6A61-4ACB-99C7-95F073B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31T14:17:00Z</dcterms:created>
  <dcterms:modified xsi:type="dcterms:W3CDTF">2022-12-31T14:18:00Z</dcterms:modified>
</cp:coreProperties>
</file>